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85250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Обществом с ограниченной ответственностью «Эверест» животные без владельцев на территории городского округа Верхний Тагил находятся в приюте, расположенном по адресу: </w:t>
      </w:r>
      <w:r w:rsidR="001632D8">
        <w:rPr>
          <w:rFonts w:ascii="Times New Roman" w:hAnsi="Times New Roman" w:cs="Times New Roman"/>
          <w:sz w:val="28"/>
          <w:szCs w:val="28"/>
        </w:rPr>
        <w:t xml:space="preserve">624864, Российская Федерация, Свердловская область, город Камышлов, ул. </w:t>
      </w:r>
      <w:proofErr w:type="spellStart"/>
      <w:r w:rsidR="001632D8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="001632D8">
        <w:rPr>
          <w:rFonts w:ascii="Times New Roman" w:hAnsi="Times New Roman" w:cs="Times New Roman"/>
          <w:sz w:val="28"/>
          <w:szCs w:val="28"/>
        </w:rPr>
        <w:t>, 66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DE5BD6">
        <w:rPr>
          <w:rFonts w:ascii="Times New Roman" w:hAnsi="Times New Roman" w:cs="Times New Roman"/>
          <w:sz w:val="28"/>
          <w:szCs w:val="28"/>
        </w:rPr>
        <w:t xml:space="preserve"> с 9-30 часов</w:t>
      </w:r>
      <w:r>
        <w:rPr>
          <w:rFonts w:ascii="Times New Roman" w:hAnsi="Times New Roman" w:cs="Times New Roman"/>
          <w:sz w:val="28"/>
          <w:szCs w:val="28"/>
        </w:rPr>
        <w:t xml:space="preserve"> до 12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 909 002 20 68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213B19" w:rsidRDefault="00213B19" w:rsidP="0014755D">
      <w:pPr>
        <w:tabs>
          <w:tab w:val="left" w:pos="142"/>
          <w:tab w:val="right" w:pos="935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8"/>
      </w:tblGrid>
      <w:tr w:rsidR="00213B19" w:rsidTr="00DB63D7">
        <w:tc>
          <w:tcPr>
            <w:tcW w:w="4785" w:type="dxa"/>
          </w:tcPr>
          <w:p w:rsidR="00213B19" w:rsidRDefault="00633A5A" w:rsidP="00633A5A">
            <w:pPr>
              <w:tabs>
                <w:tab w:val="left" w:pos="142"/>
                <w:tab w:val="right" w:pos="9355"/>
              </w:tabs>
              <w:spacing w:line="0" w:lineRule="atLeast"/>
              <w:ind w:right="15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113" cy="3219450"/>
                  <wp:effectExtent l="19050" t="0" r="0" b="0"/>
                  <wp:docPr id="3" name="Рисунок 3" descr="C:\Users\Acology\Desktop\Рабочая экология\Безнадзорные собаки\Безнадзорные собаки 2021 год\Фото отлова, возврата\05.07.21\IMG-20210713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ology\Desktop\Рабочая экология\Безнадзорные собаки\Безнадзорные собаки 2021 год\Фото отлова, возврата\05.07.21\IMG-20210713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257" cy="323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B19" w:rsidRDefault="00213B19" w:rsidP="00213B1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3B19" w:rsidRDefault="00213B19" w:rsidP="00213B19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19" w:rsidRDefault="00213B19" w:rsidP="00213B19">
            <w:pPr>
              <w:tabs>
                <w:tab w:val="left" w:pos="142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19" w:rsidRDefault="00213B19" w:rsidP="00213B19">
            <w:pPr>
              <w:tabs>
                <w:tab w:val="left" w:pos="142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в животного без владельца</w:t>
            </w:r>
          </w:p>
          <w:p w:rsidR="00213B19" w:rsidRDefault="00633A5A" w:rsidP="00213B1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05.07</w:t>
            </w:r>
            <w:r w:rsidR="00213B19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  <w:p w:rsidR="00213B19" w:rsidRDefault="00213B19" w:rsidP="00213B1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C51E6">
              <w:rPr>
                <w:rFonts w:ascii="Times New Roman" w:hAnsi="Times New Roman" w:cs="Times New Roman"/>
                <w:sz w:val="28"/>
                <w:szCs w:val="28"/>
              </w:rPr>
              <w:t>поселке Полови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3B19" w:rsidRDefault="00A77258" w:rsidP="00213B19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6C51E6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r w:rsidR="00213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B19" w:rsidRDefault="00633A5A" w:rsidP="00213B19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а, беспородная</w:t>
            </w:r>
            <w:r w:rsidR="00213B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3B19" w:rsidRDefault="00213B19" w:rsidP="00213B19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с </w:t>
            </w:r>
            <w:r w:rsidR="00A77258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213B19" w:rsidRDefault="00213B19" w:rsidP="0014755D">
            <w:pPr>
              <w:tabs>
                <w:tab w:val="left" w:pos="142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55D" w:rsidRDefault="0014755D" w:rsidP="0014755D">
      <w:pPr>
        <w:tabs>
          <w:tab w:val="left" w:pos="142"/>
          <w:tab w:val="right" w:pos="935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3A5A" w:rsidRDefault="00633A5A" w:rsidP="00633A5A">
      <w:pPr>
        <w:tabs>
          <w:tab w:val="left" w:pos="142"/>
          <w:tab w:val="left" w:pos="2977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3A5A" w:rsidRDefault="00633A5A" w:rsidP="00633A5A">
      <w:pPr>
        <w:tabs>
          <w:tab w:val="left" w:pos="142"/>
          <w:tab w:val="left" w:pos="2977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3409950"/>
            <wp:effectExtent l="19050" t="0" r="9525" b="0"/>
            <wp:wrapSquare wrapText="bothSides"/>
            <wp:docPr id="4" name="Рисунок 4" descr="C:\Users\Acology\Desktop\Рабочая экология\Безнадзорные собаки\Безнадзорные собаки 2021 год\Фото отлова, возврата\05.07.21\IMG-202107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ology\Desktop\Рабочая экология\Безнадзорные собаки\Безнадзорные собаки 2021 год\Фото отлова, возврата\05.07.21\IMG-20210713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A5A" w:rsidRDefault="00633A5A" w:rsidP="00633A5A">
      <w:pPr>
        <w:tabs>
          <w:tab w:val="left" w:pos="142"/>
          <w:tab w:val="left" w:pos="2977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3A5A" w:rsidRDefault="00633A5A" w:rsidP="00633A5A">
      <w:pPr>
        <w:tabs>
          <w:tab w:val="left" w:pos="142"/>
          <w:tab w:val="left" w:pos="5103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лов животного без владельца</w:t>
      </w:r>
    </w:p>
    <w:p w:rsidR="00633A5A" w:rsidRDefault="00633A5A" w:rsidP="00633A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7258">
        <w:rPr>
          <w:rFonts w:ascii="Times New Roman" w:hAnsi="Times New Roman" w:cs="Times New Roman"/>
          <w:sz w:val="28"/>
          <w:szCs w:val="28"/>
        </w:rPr>
        <w:t>проведен 05.07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633A5A" w:rsidRDefault="00633A5A" w:rsidP="00633A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</w:t>
      </w:r>
      <w:r w:rsidR="006C51E6">
        <w:rPr>
          <w:rFonts w:ascii="Times New Roman" w:hAnsi="Times New Roman" w:cs="Times New Roman"/>
          <w:sz w:val="28"/>
          <w:szCs w:val="28"/>
        </w:rPr>
        <w:t>поселке Половинн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7258" w:rsidRDefault="006C51E6" w:rsidP="00633A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7258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Луговая.</w:t>
      </w:r>
      <w:r w:rsidR="00A77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5A" w:rsidRDefault="00633A5A" w:rsidP="00633A5A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бель, беспородный,</w:t>
      </w:r>
    </w:p>
    <w:p w:rsidR="00633A5A" w:rsidRDefault="00A77258" w:rsidP="00633A5A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3A5A">
        <w:rPr>
          <w:rFonts w:ascii="Times New Roman" w:hAnsi="Times New Roman" w:cs="Times New Roman"/>
          <w:sz w:val="28"/>
          <w:szCs w:val="28"/>
        </w:rPr>
        <w:t xml:space="preserve">окрас </w:t>
      </w:r>
      <w:r>
        <w:rPr>
          <w:rFonts w:ascii="Times New Roman" w:hAnsi="Times New Roman" w:cs="Times New Roman"/>
          <w:sz w:val="28"/>
          <w:szCs w:val="28"/>
        </w:rPr>
        <w:t>черно - рыжий</w:t>
      </w:r>
      <w:r w:rsidR="00633A5A">
        <w:rPr>
          <w:rFonts w:ascii="Times New Roman" w:hAnsi="Times New Roman" w:cs="Times New Roman"/>
          <w:sz w:val="28"/>
          <w:szCs w:val="28"/>
        </w:rPr>
        <w:t xml:space="preserve">. </w:t>
      </w:r>
      <w:r w:rsidR="00633A5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E7CE8" w:rsidRDefault="001E7CE8" w:rsidP="0089321E">
      <w:pPr>
        <w:tabs>
          <w:tab w:val="left" w:pos="142"/>
          <w:tab w:val="left" w:pos="2977"/>
          <w:tab w:val="right" w:pos="9355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9321E" w:rsidRDefault="0089321E" w:rsidP="0089321E">
      <w:pPr>
        <w:tabs>
          <w:tab w:val="left" w:pos="142"/>
          <w:tab w:val="left" w:pos="2977"/>
          <w:tab w:val="right" w:pos="9355"/>
        </w:tabs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3705225"/>
            <wp:effectExtent l="19050" t="0" r="9525" b="0"/>
            <wp:wrapSquare wrapText="bothSides"/>
            <wp:docPr id="6" name="Рисунок 5" descr="C:\Users\Acology\Desktop\Рабочая экология\Безнадзорные собаки\Безнадзорные собаки 2021 год\Фото отлова, возврата\05.07.21\IMG-202107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ology\Desktop\Рабочая экология\Безнадзорные собаки\Безнадзорные собаки 2021 год\Фото отлова, возврата\05.07.21\IMG-20210713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21E" w:rsidRDefault="0089321E" w:rsidP="0089321E">
      <w:pPr>
        <w:tabs>
          <w:tab w:val="left" w:pos="142"/>
          <w:tab w:val="left" w:pos="5103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лов животного без владельца</w:t>
      </w:r>
    </w:p>
    <w:p w:rsidR="0089321E" w:rsidRDefault="0089321E" w:rsidP="0089321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веден 05.07.2021 г.</w:t>
      </w:r>
    </w:p>
    <w:p w:rsidR="0089321E" w:rsidRDefault="0089321E" w:rsidP="0089321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поселке Половинном,</w:t>
      </w:r>
    </w:p>
    <w:p w:rsidR="0089321E" w:rsidRDefault="0089321E" w:rsidP="0089321E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ица Луговая.</w:t>
      </w:r>
    </w:p>
    <w:p w:rsidR="0089321E" w:rsidRDefault="0089321E" w:rsidP="0089321E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бель, беспородный,</w:t>
      </w:r>
    </w:p>
    <w:p w:rsidR="0089321E" w:rsidRDefault="0089321E" w:rsidP="00077255">
      <w:pPr>
        <w:tabs>
          <w:tab w:val="left" w:pos="2977"/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крас серый.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E7CE8" w:rsidRDefault="0089321E" w:rsidP="00077255">
      <w:pPr>
        <w:tabs>
          <w:tab w:val="left" w:pos="142"/>
          <w:tab w:val="left" w:pos="2977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E7CE8" w:rsidRDefault="001E7CE8" w:rsidP="00077255">
      <w:pPr>
        <w:tabs>
          <w:tab w:val="left" w:pos="142"/>
          <w:tab w:val="left" w:pos="2977"/>
          <w:tab w:val="left" w:pos="5103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77255" w:rsidRDefault="00077255" w:rsidP="00077255">
      <w:pPr>
        <w:tabs>
          <w:tab w:val="left" w:pos="142"/>
          <w:tab w:val="left" w:pos="2977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4019550"/>
            <wp:effectExtent l="19050" t="0" r="9525" b="0"/>
            <wp:wrapSquare wrapText="bothSides"/>
            <wp:docPr id="7" name="Рисунок 6" descr="C:\Users\Acology\Desktop\Рабочая экология\Безнадзорные собаки\Безнадзорные собаки 2021 год\Фото отлова, возврата\05.07.21\IMG-202107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ology\Desktop\Рабочая экология\Безнадзорные собаки\Безнадзорные собаки 2021 год\Фото отлова, возврата\05.07.21\IMG-20210713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255" w:rsidRDefault="00077255" w:rsidP="00077255">
      <w:pPr>
        <w:tabs>
          <w:tab w:val="left" w:pos="142"/>
          <w:tab w:val="left" w:pos="2977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7255" w:rsidRDefault="00077255" w:rsidP="00077255">
      <w:pPr>
        <w:tabs>
          <w:tab w:val="left" w:pos="142"/>
          <w:tab w:val="left" w:pos="5103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лов животного без владельца</w:t>
      </w:r>
    </w:p>
    <w:p w:rsidR="00077255" w:rsidRDefault="00077255" w:rsidP="00077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веден 05.07.2021 г.</w:t>
      </w:r>
    </w:p>
    <w:p w:rsidR="00077255" w:rsidRDefault="00077255" w:rsidP="00077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поселке Половинном,</w:t>
      </w:r>
    </w:p>
    <w:p w:rsidR="00077255" w:rsidRDefault="00077255" w:rsidP="00077255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ица Луговая.</w:t>
      </w:r>
    </w:p>
    <w:p w:rsidR="00077255" w:rsidRDefault="00077255" w:rsidP="00077255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ука, беспородная,</w:t>
      </w:r>
    </w:p>
    <w:p w:rsidR="00077255" w:rsidRDefault="00077255" w:rsidP="0045009E">
      <w:pPr>
        <w:tabs>
          <w:tab w:val="left" w:pos="2977"/>
          <w:tab w:val="left" w:pos="4678"/>
          <w:tab w:val="left" w:pos="5103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крас рыжий.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4755D" w:rsidRDefault="00077255" w:rsidP="00077255">
      <w:pPr>
        <w:tabs>
          <w:tab w:val="left" w:pos="142"/>
          <w:tab w:val="left" w:pos="2310"/>
          <w:tab w:val="left" w:pos="2977"/>
          <w:tab w:val="right" w:pos="935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33A5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5196" w:rsidRDefault="00585196" w:rsidP="00BE2E9F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755D" w:rsidRDefault="0014755D" w:rsidP="00BE2E9F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009E" w:rsidTr="0045009E">
        <w:tc>
          <w:tcPr>
            <w:tcW w:w="4785" w:type="dxa"/>
          </w:tcPr>
          <w:p w:rsidR="0045009E" w:rsidRDefault="0045009E" w:rsidP="0045009E">
            <w:pPr>
              <w:tabs>
                <w:tab w:val="left" w:pos="142"/>
                <w:tab w:val="left" w:pos="5103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009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76425" cy="4163430"/>
                  <wp:effectExtent l="19050" t="0" r="0" b="0"/>
                  <wp:docPr id="10" name="Рисунок 7" descr="C:\Users\Acology\Desktop\Рабочая экология\Безнадзорные собаки\Безнадзорные собаки 2021 год\Фото отлова, возврата\05.07.21\IMG-20210713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ology\Desktop\Рабочая экология\Безнадзорные собаки\Безнадзорные собаки 2021 год\Фото отлова, возврата\05.07.21\IMG-20210713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29" cy="4174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5009E" w:rsidRDefault="0045009E" w:rsidP="0045009E">
            <w:pPr>
              <w:tabs>
                <w:tab w:val="left" w:pos="142"/>
                <w:tab w:val="left" w:pos="5103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9E" w:rsidRDefault="0045009E" w:rsidP="0045009E">
            <w:pPr>
              <w:tabs>
                <w:tab w:val="left" w:pos="142"/>
                <w:tab w:val="left" w:pos="5103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9E" w:rsidRDefault="0045009E" w:rsidP="0045009E">
            <w:pPr>
              <w:tabs>
                <w:tab w:val="left" w:pos="142"/>
                <w:tab w:val="left" w:pos="5103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9E" w:rsidRDefault="0045009E" w:rsidP="0045009E">
            <w:pPr>
              <w:tabs>
                <w:tab w:val="left" w:pos="142"/>
                <w:tab w:val="left" w:pos="5103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в животного без владельца</w:t>
            </w:r>
          </w:p>
          <w:p w:rsidR="0045009E" w:rsidRDefault="0045009E" w:rsidP="0045009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веден 05.07.2021 г.</w:t>
            </w:r>
          </w:p>
          <w:p w:rsidR="0045009E" w:rsidRDefault="0045009E" w:rsidP="0045009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городе Верхний Тагил,</w:t>
            </w:r>
          </w:p>
          <w:p w:rsidR="0045009E" w:rsidRDefault="0045009E" w:rsidP="0045009E">
            <w:pPr>
              <w:tabs>
                <w:tab w:val="left" w:pos="4678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улица Маяковского.</w:t>
            </w:r>
          </w:p>
          <w:p w:rsidR="0045009E" w:rsidRDefault="0045009E" w:rsidP="0045009E">
            <w:pPr>
              <w:tabs>
                <w:tab w:val="left" w:pos="4678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кабель, беспородный,</w:t>
            </w:r>
          </w:p>
          <w:p w:rsidR="0045009E" w:rsidRDefault="0045009E" w:rsidP="0045009E">
            <w:pPr>
              <w:tabs>
                <w:tab w:val="left" w:pos="2977"/>
                <w:tab w:val="left" w:pos="4678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крас рыж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45009E" w:rsidRDefault="0045009E" w:rsidP="0045009E">
            <w:pPr>
              <w:tabs>
                <w:tab w:val="left" w:pos="142"/>
                <w:tab w:val="left" w:pos="5103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55D" w:rsidRDefault="0014755D" w:rsidP="0045009E">
      <w:pPr>
        <w:tabs>
          <w:tab w:val="left" w:pos="142"/>
          <w:tab w:val="left" w:pos="5103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14755D" w:rsidSect="00633A5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77255"/>
    <w:rsid w:val="00093C75"/>
    <w:rsid w:val="0014755D"/>
    <w:rsid w:val="001632D8"/>
    <w:rsid w:val="001E7CE8"/>
    <w:rsid w:val="00203D53"/>
    <w:rsid w:val="00213B19"/>
    <w:rsid w:val="00243D0F"/>
    <w:rsid w:val="00285C63"/>
    <w:rsid w:val="002A24F1"/>
    <w:rsid w:val="002B0574"/>
    <w:rsid w:val="003218F3"/>
    <w:rsid w:val="003662BD"/>
    <w:rsid w:val="00373287"/>
    <w:rsid w:val="0045009E"/>
    <w:rsid w:val="00556851"/>
    <w:rsid w:val="00585196"/>
    <w:rsid w:val="005E755B"/>
    <w:rsid w:val="00633A5A"/>
    <w:rsid w:val="00681C6E"/>
    <w:rsid w:val="00687E72"/>
    <w:rsid w:val="00691DC7"/>
    <w:rsid w:val="006C51E6"/>
    <w:rsid w:val="006D0A6F"/>
    <w:rsid w:val="006E5B16"/>
    <w:rsid w:val="0074430B"/>
    <w:rsid w:val="007B0157"/>
    <w:rsid w:val="007D7705"/>
    <w:rsid w:val="007F338A"/>
    <w:rsid w:val="007F5AE7"/>
    <w:rsid w:val="0085250D"/>
    <w:rsid w:val="0089321E"/>
    <w:rsid w:val="00926123"/>
    <w:rsid w:val="00953275"/>
    <w:rsid w:val="009759AA"/>
    <w:rsid w:val="00990B9A"/>
    <w:rsid w:val="00A21628"/>
    <w:rsid w:val="00A30B4E"/>
    <w:rsid w:val="00A64F42"/>
    <w:rsid w:val="00A77258"/>
    <w:rsid w:val="00A9324C"/>
    <w:rsid w:val="00A95691"/>
    <w:rsid w:val="00B27CFD"/>
    <w:rsid w:val="00BA4C66"/>
    <w:rsid w:val="00BB3F8B"/>
    <w:rsid w:val="00BB5E12"/>
    <w:rsid w:val="00BE2E9F"/>
    <w:rsid w:val="00C20ED1"/>
    <w:rsid w:val="00C26FC4"/>
    <w:rsid w:val="00C3108B"/>
    <w:rsid w:val="00C37514"/>
    <w:rsid w:val="00CC3B0C"/>
    <w:rsid w:val="00D74EA2"/>
    <w:rsid w:val="00DB63D7"/>
    <w:rsid w:val="00DC6AC4"/>
    <w:rsid w:val="00DE5BD6"/>
    <w:rsid w:val="00EC6298"/>
    <w:rsid w:val="00EF2ECE"/>
    <w:rsid w:val="00F0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87F7B-0337-4F11-9B9E-27B77DC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1-03-16T08:24:00Z</dcterms:created>
  <dcterms:modified xsi:type="dcterms:W3CDTF">2021-07-14T05:14:00Z</dcterms:modified>
</cp:coreProperties>
</file>